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133237">
        <w:rPr>
          <w:rFonts w:ascii="Times New Roman" w:hAnsi="Times New Roman" w:cs="Times New Roman"/>
          <w:b/>
          <w:sz w:val="28"/>
          <w:szCs w:val="28"/>
        </w:rPr>
        <w:t xml:space="preserve"> НА ТЕМУ «ЧУДЕСНЫЙ МИР ПТИЦ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133237">
        <w:rPr>
          <w:rFonts w:ascii="Times New Roman" w:hAnsi="Times New Roman" w:cs="Times New Roman"/>
          <w:sz w:val="28"/>
          <w:szCs w:val="28"/>
        </w:rPr>
        <w:t xml:space="preserve">сти! Без птиц и птичьего пения на Земле было бы просто скучно, невесело, как можно представить себе, что вы </w:t>
      </w:r>
      <w:proofErr w:type="gramStart"/>
      <w:r w:rsidR="00133237">
        <w:rPr>
          <w:rFonts w:ascii="Times New Roman" w:hAnsi="Times New Roman" w:cs="Times New Roman"/>
          <w:sz w:val="28"/>
          <w:szCs w:val="28"/>
        </w:rPr>
        <w:t>идете по улице и перед вами не прыгают</w:t>
      </w:r>
      <w:proofErr w:type="gramEnd"/>
      <w:r w:rsidR="00133237">
        <w:rPr>
          <w:rFonts w:ascii="Times New Roman" w:hAnsi="Times New Roman" w:cs="Times New Roman"/>
          <w:sz w:val="28"/>
          <w:szCs w:val="28"/>
        </w:rPr>
        <w:t xml:space="preserve"> воробьи, не крутятся голуби. Птицы делают этот мир красочнее, уютнее. Поэтому сегодня наш разговор пойдет о птицах. </w:t>
      </w:r>
      <w:r w:rsidR="00F1151B">
        <w:rPr>
          <w:rFonts w:ascii="Times New Roman" w:hAnsi="Times New Roman" w:cs="Times New Roman"/>
          <w:sz w:val="28"/>
          <w:szCs w:val="28"/>
        </w:rPr>
        <w:t>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133237" w:rsidRPr="00133237" w:rsidRDefault="00133237" w:rsidP="00133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амая большая морская птица, которая живет на островах, относится к чайкам. В последнее время ее численность сокращается из-за загрязнения океанов и морей мусором, в том числе и пластиком. Родители приносят птенцам в зобу перевар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тки ры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льмаров и вместе с ними кусочки пластика. Попадая в организм птенца, пластик убивает ег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эта большая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Альбатрос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133237" w:rsidRPr="00133237" w:rsidRDefault="00133237" w:rsidP="00133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ая морская островная птица черного цвета, у самца – красный раздувающийся мешок справа от шеи в период размножения. Название этой птицы - название большого корабл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эта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Фрегат).</w:t>
      </w:r>
    </w:p>
    <w:p w:rsidR="00133237" w:rsidRDefault="00133237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</w:t>
      </w:r>
      <w:r w:rsidR="00133237">
        <w:rPr>
          <w:rFonts w:ascii="Times New Roman" w:hAnsi="Times New Roman" w:cs="Times New Roman"/>
          <w:b/>
          <w:sz w:val="28"/>
          <w:szCs w:val="28"/>
        </w:rPr>
        <w:t>ОКА</w:t>
      </w:r>
    </w:p>
    <w:p w:rsidR="00133237" w:rsidRPr="00133237" w:rsidRDefault="00133237" w:rsidP="00133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го-восточной Азии живет родственник ласточки, который строит свои гнезда на скалах. Эти гнезда люди собирают и готовят в ресторанах за большие деньги</w:t>
      </w:r>
      <w:r w:rsidR="00FB27A0">
        <w:rPr>
          <w:rFonts w:ascii="Times New Roman" w:hAnsi="Times New Roman" w:cs="Times New Roman"/>
          <w:sz w:val="28"/>
          <w:szCs w:val="28"/>
        </w:rPr>
        <w:t xml:space="preserve">. Благодаря этому численность этих птиц сокращается. </w:t>
      </w:r>
      <w:proofErr w:type="gramStart"/>
      <w:r w:rsidR="00FB27A0">
        <w:rPr>
          <w:rFonts w:ascii="Times New Roman" w:hAnsi="Times New Roman" w:cs="Times New Roman"/>
          <w:sz w:val="28"/>
          <w:szCs w:val="28"/>
        </w:rPr>
        <w:t xml:space="preserve">Что это за птица? </w:t>
      </w:r>
      <w:proofErr w:type="gramEnd"/>
      <w:r w:rsidR="00FB27A0">
        <w:rPr>
          <w:rFonts w:ascii="Times New Roman" w:hAnsi="Times New Roman" w:cs="Times New Roman"/>
          <w:sz w:val="28"/>
          <w:szCs w:val="28"/>
        </w:rPr>
        <w:t>(Саланган)</w:t>
      </w:r>
    </w:p>
    <w:p w:rsidR="00472362" w:rsidRDefault="00AA15DD" w:rsidP="00472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</w:t>
      </w:r>
      <w:r w:rsidR="00B528C0">
        <w:rPr>
          <w:rFonts w:ascii="Times New Roman" w:hAnsi="Times New Roman" w:cs="Times New Roman"/>
          <w:b/>
          <w:sz w:val="28"/>
          <w:szCs w:val="28"/>
        </w:rPr>
        <w:t>МИ</w:t>
      </w:r>
    </w:p>
    <w:p w:rsidR="00FB27A0" w:rsidRPr="00FB27A0" w:rsidRDefault="00FB27A0" w:rsidP="00FB2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ца самая быстрая. Развивает скорость в полете до 110 км/ч. Птица эта даже спит в полете и никогда не садится на землю. Гнезда строит под стрехой крыш, гнезда не прочные и</w:t>
      </w:r>
      <w:r w:rsidR="004D4C9E">
        <w:rPr>
          <w:rFonts w:ascii="Times New Roman" w:hAnsi="Times New Roman" w:cs="Times New Roman"/>
          <w:sz w:val="28"/>
          <w:szCs w:val="28"/>
        </w:rPr>
        <w:t xml:space="preserve"> птенцы часто выпадают из гнезд и</w:t>
      </w:r>
      <w:r>
        <w:rPr>
          <w:rFonts w:ascii="Times New Roman" w:hAnsi="Times New Roman" w:cs="Times New Roman"/>
          <w:sz w:val="28"/>
          <w:szCs w:val="28"/>
        </w:rPr>
        <w:t xml:space="preserve"> погибают. (Стриж).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F02DEA" w:rsidRDefault="00FB27A0" w:rsidP="00FB27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тица родом из Южной Америки, почти не летает, ест фрукты и листья, которые перевариваются с помощью ферментов, как у жвачных животных и поэтому птица пахнет неприятным навозным запахом. Мясо птицы несъедобно и имеет затхлый зап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на называется? </w:t>
      </w:r>
      <w:proofErr w:type="gramEnd"/>
      <w:r>
        <w:rPr>
          <w:rFonts w:ascii="Times New Roman" w:hAnsi="Times New Roman" w:cs="Times New Roman"/>
          <w:sz w:val="28"/>
          <w:szCs w:val="28"/>
        </w:rPr>
        <w:t>(Гоацин)</w:t>
      </w: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FB27A0" w:rsidRPr="00FB27A0" w:rsidRDefault="00FB27A0" w:rsidP="00FB2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тица обитает в заболоченных озерах и прудах нашей страны. Внешность птицы очень необычна: со спины имеет черные с желтоватыми полосками перья, такого же цвета голова. Брюхо охристое с бурым поперечным рисунком. Такая окраска делает птицу незаметной в кустах. Птица длинную шею окунает в воду и издает звуки, похожие на то, как будто кто-то дует в огромную  трубу. Эти звуки не перепутаешь ни с чем. Она находится на грани исчезнов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Выпь)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107C51"/>
    <w:rsid w:val="00133237"/>
    <w:rsid w:val="00251F7A"/>
    <w:rsid w:val="00291FAC"/>
    <w:rsid w:val="002975E6"/>
    <w:rsid w:val="00323B23"/>
    <w:rsid w:val="003920D6"/>
    <w:rsid w:val="00412B87"/>
    <w:rsid w:val="00472362"/>
    <w:rsid w:val="004D2082"/>
    <w:rsid w:val="004D22B9"/>
    <w:rsid w:val="004D4C9E"/>
    <w:rsid w:val="005266FB"/>
    <w:rsid w:val="005D35D3"/>
    <w:rsid w:val="00601FBF"/>
    <w:rsid w:val="006947E0"/>
    <w:rsid w:val="00700BF0"/>
    <w:rsid w:val="00703417"/>
    <w:rsid w:val="00732522"/>
    <w:rsid w:val="00981D3E"/>
    <w:rsid w:val="00AA15DD"/>
    <w:rsid w:val="00AC3C87"/>
    <w:rsid w:val="00B528C0"/>
    <w:rsid w:val="00CD39CC"/>
    <w:rsid w:val="00DF0170"/>
    <w:rsid w:val="00E51FAD"/>
    <w:rsid w:val="00E900D8"/>
    <w:rsid w:val="00E93382"/>
    <w:rsid w:val="00F02903"/>
    <w:rsid w:val="00F02DEA"/>
    <w:rsid w:val="00F1151B"/>
    <w:rsid w:val="00FB27A0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5620-51FC-491E-8BA2-9026C1F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5</cp:revision>
  <dcterms:created xsi:type="dcterms:W3CDTF">2020-02-13T14:54:00Z</dcterms:created>
  <dcterms:modified xsi:type="dcterms:W3CDTF">2021-03-11T14:58:00Z</dcterms:modified>
</cp:coreProperties>
</file>